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F5D" w:rsidRDefault="00B63F5D" w:rsidP="008A7548">
      <w:pPr>
        <w:pStyle w:val="ListParagraph"/>
        <w:numPr>
          <w:ilvl w:val="0"/>
          <w:numId w:val="9"/>
        </w:numPr>
      </w:pPr>
      <w:bookmarkStart w:id="0" w:name="_GoBack"/>
      <w:bookmarkEnd w:id="0"/>
      <w:r>
        <w:t xml:space="preserve">POGLAVJE </w:t>
      </w:r>
    </w:p>
    <w:p w:rsidR="001B2CFF" w:rsidRDefault="00B63F5D" w:rsidP="001B2CFF">
      <w:pPr>
        <w:pStyle w:val="ListParagraph"/>
        <w:numPr>
          <w:ilvl w:val="0"/>
          <w:numId w:val="2"/>
        </w:numPr>
      </w:pPr>
      <w:r>
        <w:t>Določi dogajalni prostor.</w:t>
      </w:r>
      <w:r w:rsidR="00981355">
        <w:t xml:space="preserve"> Navedi literarne osebe, njihove poklice.</w:t>
      </w:r>
    </w:p>
    <w:p w:rsidR="001B2CFF" w:rsidRPr="00A94F4C" w:rsidRDefault="00A94F4C" w:rsidP="001B2CFF">
      <w:pPr>
        <w:pStyle w:val="ListParagraph"/>
        <w:ind w:left="1080"/>
        <w:rPr>
          <w:rFonts w:ascii="Arial" w:hAnsi="Arial" w:cs="Arial"/>
          <w:sz w:val="20"/>
          <w:szCs w:val="20"/>
        </w:rPr>
      </w:pPr>
      <w:r w:rsidRPr="00A94F4C">
        <w:rPr>
          <w:rFonts w:ascii="Arial" w:hAnsi="Arial" w:cs="Arial"/>
          <w:sz w:val="20"/>
          <w:szCs w:val="20"/>
        </w:rPr>
        <w:t>Gosposka soba Kračeve krčme. Notar Valentin, Minče Krača, adjunkt Pavel, davkar, kontrolor, učitelj, trgovca, poštar, doktor, točajka Ančka.</w:t>
      </w:r>
      <w:r w:rsidRPr="00A94F4C">
        <w:rPr>
          <w:rFonts w:ascii="Arial" w:hAnsi="Arial" w:cs="Arial"/>
          <w:sz w:val="20"/>
          <w:szCs w:val="20"/>
        </w:rPr>
        <w:br/>
      </w:r>
    </w:p>
    <w:p w:rsidR="00A94F4C" w:rsidRDefault="00981355" w:rsidP="00A94F4C">
      <w:pPr>
        <w:pStyle w:val="ListParagraph"/>
        <w:numPr>
          <w:ilvl w:val="0"/>
          <w:numId w:val="2"/>
        </w:numPr>
      </w:pPr>
      <w:r>
        <w:t>Poišči in izpiši Ančkin opis. Ali je koketna? Utemelji odgovor.</w:t>
      </w:r>
    </w:p>
    <w:p w:rsidR="00A94F4C" w:rsidRPr="00A94F4C" w:rsidRDefault="00A94F4C" w:rsidP="00A94F4C">
      <w:pPr>
        <w:pStyle w:val="ListParagraph"/>
        <w:ind w:left="1080"/>
        <w:rPr>
          <w:rFonts w:ascii="Arial" w:hAnsi="Arial" w:cs="Arial"/>
          <w:sz w:val="20"/>
          <w:szCs w:val="20"/>
        </w:rPr>
      </w:pPr>
      <w:r w:rsidRPr="00A94F4C">
        <w:rPr>
          <w:rFonts w:ascii="Arial" w:hAnsi="Arial" w:cs="Arial"/>
          <w:sz w:val="20"/>
          <w:szCs w:val="20"/>
        </w:rPr>
        <w:t>Črnooka in temnolasa deklica pri osemnajstih, srednje in vitke rasti ter živega in veselega vedenja. Je koketna, saj adjunktu odgovarja nagajivo in spogledljivo, spogleduje se s skrbnikoma.</w:t>
      </w:r>
      <w:r>
        <w:rPr>
          <w:rFonts w:ascii="Arial" w:hAnsi="Arial" w:cs="Arial"/>
          <w:sz w:val="20"/>
          <w:szCs w:val="20"/>
        </w:rPr>
        <w:br/>
      </w:r>
    </w:p>
    <w:p w:rsidR="00981355" w:rsidRDefault="00981355" w:rsidP="00B63F5D">
      <w:pPr>
        <w:pStyle w:val="ListParagraph"/>
        <w:numPr>
          <w:ilvl w:val="0"/>
          <w:numId w:val="2"/>
        </w:numPr>
      </w:pPr>
      <w:r>
        <w:t>Poišči družbeno nasprotje</w:t>
      </w:r>
      <w:r w:rsidR="001F315D">
        <w:t xml:space="preserve"> (npr . revni/bogati, neuki/izobraženi, zakonski/nezakonski  ...)</w:t>
      </w:r>
    </w:p>
    <w:p w:rsidR="00A94F4C" w:rsidRDefault="00A94F4C" w:rsidP="00A94F4C">
      <w:pPr>
        <w:pStyle w:val="ListParagraph"/>
        <w:ind w:left="1080"/>
      </w:pPr>
    </w:p>
    <w:p w:rsidR="00A94F4C" w:rsidRDefault="00A94F4C" w:rsidP="00A94F4C">
      <w:pPr>
        <w:pStyle w:val="ListParagraph"/>
        <w:ind w:left="1080"/>
      </w:pPr>
    </w:p>
    <w:p w:rsidR="001F315D" w:rsidRDefault="001F315D" w:rsidP="00B63F5D">
      <w:pPr>
        <w:pStyle w:val="ListParagraph"/>
        <w:numPr>
          <w:ilvl w:val="0"/>
          <w:numId w:val="2"/>
        </w:numPr>
      </w:pPr>
      <w:r>
        <w:t>Izpiši podatke o Andreju? Kaj vse izvemo o njem?</w:t>
      </w:r>
    </w:p>
    <w:p w:rsidR="00A94F4C" w:rsidRDefault="00A94F4C" w:rsidP="00A94F4C">
      <w:pPr>
        <w:pStyle w:val="ListParagraph"/>
        <w:ind w:left="1080"/>
        <w:rPr>
          <w:rFonts w:ascii="Arial" w:hAnsi="Arial" w:cs="Arial"/>
          <w:sz w:val="20"/>
          <w:szCs w:val="20"/>
        </w:rPr>
      </w:pPr>
      <w:r w:rsidRPr="00A94F4C">
        <w:rPr>
          <w:rFonts w:ascii="Arial" w:hAnsi="Arial" w:cs="Arial"/>
          <w:sz w:val="20"/>
          <w:szCs w:val="20"/>
        </w:rPr>
        <w:t>Priimek je Vrbanoj, neoženjen 34 let, lep, velik, pameten, neroden z ženskami, dober pevec, narodnjak, kmečki sin, ima podedovano imetje in nekaj daljnih sorodnikov, včasih piše, nikoli se še ni ženil</w:t>
      </w:r>
    </w:p>
    <w:p w:rsidR="00A94F4C" w:rsidRDefault="00A94F4C" w:rsidP="00A94F4C">
      <w:pPr>
        <w:pStyle w:val="ListParagraph"/>
        <w:ind w:left="1080"/>
        <w:rPr>
          <w:rFonts w:ascii="Arial" w:hAnsi="Arial" w:cs="Arial"/>
          <w:sz w:val="20"/>
          <w:szCs w:val="20"/>
        </w:rPr>
      </w:pPr>
    </w:p>
    <w:p w:rsidR="00A20E5A" w:rsidRPr="00A94F4C" w:rsidRDefault="00A20E5A" w:rsidP="00A94F4C">
      <w:pPr>
        <w:pStyle w:val="ListParagraph"/>
        <w:ind w:left="1080"/>
        <w:rPr>
          <w:rFonts w:ascii="Arial" w:hAnsi="Arial" w:cs="Arial"/>
          <w:sz w:val="20"/>
          <w:szCs w:val="20"/>
        </w:rPr>
      </w:pPr>
    </w:p>
    <w:p w:rsidR="001F315D" w:rsidRDefault="001F315D" w:rsidP="008A7548">
      <w:pPr>
        <w:pStyle w:val="ListParagraph"/>
        <w:numPr>
          <w:ilvl w:val="0"/>
          <w:numId w:val="9"/>
        </w:numPr>
      </w:pPr>
      <w:r>
        <w:t xml:space="preserve">POGLAVJE </w:t>
      </w:r>
    </w:p>
    <w:p w:rsidR="001F315D" w:rsidRDefault="001F315D" w:rsidP="001F315D">
      <w:pPr>
        <w:pStyle w:val="ListParagraph"/>
        <w:numPr>
          <w:ilvl w:val="0"/>
          <w:numId w:val="3"/>
        </w:numPr>
      </w:pPr>
      <w:r>
        <w:t>Določi družbeno pripadnost literarnih oseb (npr. kmetje/plemstvo/meščani/duhovnik ...)</w:t>
      </w:r>
    </w:p>
    <w:p w:rsidR="00A94F4C" w:rsidRDefault="00A94F4C" w:rsidP="00A94F4C">
      <w:pPr>
        <w:pStyle w:val="ListParagraph"/>
        <w:ind w:left="1080"/>
      </w:pPr>
      <w:r w:rsidRPr="00A20E5A">
        <w:rPr>
          <w:rFonts w:ascii="Arial" w:hAnsi="Arial" w:cs="Arial"/>
          <w:sz w:val="20"/>
          <w:szCs w:val="20"/>
        </w:rPr>
        <w:t xml:space="preserve">Tinče je hlapec, Orlovi, Golovi in Malijevi so plemiči, Andrej je kmet, Pavel je </w:t>
      </w:r>
      <w:r w:rsidR="00A20E5A">
        <w:rPr>
          <w:rFonts w:ascii="Arial" w:hAnsi="Arial" w:cs="Arial"/>
          <w:sz w:val="20"/>
          <w:szCs w:val="20"/>
        </w:rPr>
        <w:t>meščan</w:t>
      </w:r>
    </w:p>
    <w:p w:rsidR="00A20E5A" w:rsidRDefault="00A20E5A" w:rsidP="00A94F4C">
      <w:pPr>
        <w:pStyle w:val="ListParagraph"/>
        <w:ind w:left="1080"/>
      </w:pPr>
    </w:p>
    <w:p w:rsidR="00A20E5A" w:rsidRDefault="00A20E5A" w:rsidP="00A94F4C">
      <w:pPr>
        <w:pStyle w:val="ListParagraph"/>
        <w:ind w:left="1080"/>
      </w:pPr>
    </w:p>
    <w:p w:rsidR="001F315D" w:rsidRDefault="001F315D" w:rsidP="008A7548">
      <w:pPr>
        <w:pStyle w:val="ListParagraph"/>
        <w:numPr>
          <w:ilvl w:val="0"/>
          <w:numId w:val="9"/>
        </w:numPr>
      </w:pPr>
      <w:r>
        <w:t>POGLAVJE</w:t>
      </w:r>
    </w:p>
    <w:p w:rsidR="001F315D" w:rsidRDefault="001F315D" w:rsidP="00540D90">
      <w:pPr>
        <w:pStyle w:val="ListParagraph"/>
        <w:numPr>
          <w:ilvl w:val="0"/>
          <w:numId w:val="7"/>
        </w:numPr>
      </w:pPr>
      <w:r>
        <w:t>Povzemi dogajanje pred 15 leti,  kot ga vidi Pavel.</w:t>
      </w:r>
    </w:p>
    <w:p w:rsidR="00540D90" w:rsidRPr="00540D90" w:rsidRDefault="00540D90" w:rsidP="00540D90">
      <w:pPr>
        <w:pStyle w:val="ListParagraph"/>
        <w:ind w:left="1080"/>
        <w:rPr>
          <w:rFonts w:ascii="Arial" w:hAnsi="Arial" w:cs="Arial"/>
          <w:sz w:val="20"/>
          <w:szCs w:val="20"/>
        </w:rPr>
      </w:pPr>
      <w:r w:rsidRPr="00540D90">
        <w:rPr>
          <w:rFonts w:ascii="Arial" w:hAnsi="Arial" w:cs="Arial"/>
          <w:sz w:val="20"/>
          <w:szCs w:val="20"/>
        </w:rPr>
        <w:t>Člani skupinice so se ukvarjali vsak s svojimi stvarmi, Julka in on pa sta hodila okrog cerkve in po gozdu, nabirala rože… Spominja se kako je bil brezumno zaljubljen v Julka. Ko je Julka želela nazaj jo je prijel za roke in ji izlil svoja čustva. Ona ni govorila ali se premaknila, Pavel meni, da je ugibala in tehtala, kaj naj naredi in za koga naj se odloči. Takrat je prišel Vrbanoj in se posmehnil. Julka je odšla, Pavel je želel za njo, vendar pa ga je Vrbanoj potegnil nazaj in začela sta se tepsti</w:t>
      </w:r>
      <w:r>
        <w:rPr>
          <w:rFonts w:ascii="Arial" w:hAnsi="Arial" w:cs="Arial"/>
          <w:sz w:val="20"/>
          <w:szCs w:val="20"/>
        </w:rPr>
        <w:t>, skoraj bi Vrbanoj</w:t>
      </w:r>
      <w:r w:rsidRPr="00540D90">
        <w:rPr>
          <w:rFonts w:ascii="Arial" w:hAnsi="Arial" w:cs="Arial"/>
          <w:sz w:val="20"/>
          <w:szCs w:val="20"/>
        </w:rPr>
        <w:t xml:space="preserve"> Pavla vrgel v prepad, nato pa ju je ločil stric Pepe. Vrnili so se k cerkvici, kmalu po tistem pa je Pavel odšel in se ni več vračal, prav tako tudi Vrbanoj.</w:t>
      </w:r>
    </w:p>
    <w:p w:rsidR="00540D90" w:rsidRPr="00540D90" w:rsidRDefault="00540D90" w:rsidP="001F315D">
      <w:pPr>
        <w:pStyle w:val="ListParagraph"/>
        <w:rPr>
          <w:rFonts w:ascii="Arial" w:hAnsi="Arial" w:cs="Arial"/>
          <w:sz w:val="20"/>
          <w:szCs w:val="20"/>
        </w:rPr>
      </w:pPr>
    </w:p>
    <w:p w:rsidR="00A20E5A" w:rsidRDefault="00A20E5A" w:rsidP="001F315D">
      <w:pPr>
        <w:pStyle w:val="ListParagraph"/>
      </w:pPr>
    </w:p>
    <w:p w:rsidR="001F315D" w:rsidRDefault="001F315D" w:rsidP="008A7548">
      <w:pPr>
        <w:pStyle w:val="ListParagraph"/>
        <w:numPr>
          <w:ilvl w:val="0"/>
          <w:numId w:val="9"/>
        </w:numPr>
      </w:pPr>
      <w:r>
        <w:t xml:space="preserve">POGLAVJE </w:t>
      </w:r>
    </w:p>
    <w:p w:rsidR="001F315D" w:rsidRDefault="001F315D" w:rsidP="00121610">
      <w:pPr>
        <w:pStyle w:val="ListParagraph"/>
        <w:numPr>
          <w:ilvl w:val="0"/>
          <w:numId w:val="4"/>
        </w:numPr>
        <w:rPr>
          <w:rFonts w:ascii="Arial" w:hAnsi="Arial" w:cs="Arial"/>
          <w:sz w:val="20"/>
          <w:szCs w:val="20"/>
        </w:rPr>
      </w:pPr>
      <w:r>
        <w:t xml:space="preserve">Kako poteka sprejem novega župnika in sodnika?  </w:t>
      </w:r>
      <w:r w:rsidR="00540D90">
        <w:br/>
      </w:r>
      <w:r w:rsidR="00540D90" w:rsidRPr="005E735D">
        <w:rPr>
          <w:rFonts w:ascii="Arial" w:hAnsi="Arial" w:cs="Arial"/>
          <w:sz w:val="20"/>
          <w:szCs w:val="20"/>
        </w:rPr>
        <w:t>Župniku v čast postavijo slavolok iz dveh mlajev z napisom »Mir v tej hiši in vsej fari«</w:t>
      </w:r>
      <w:r w:rsidR="005E735D" w:rsidRPr="005E735D">
        <w:rPr>
          <w:rFonts w:ascii="Arial" w:hAnsi="Arial" w:cs="Arial"/>
          <w:sz w:val="20"/>
          <w:szCs w:val="20"/>
        </w:rPr>
        <w:t>, pri Kračevi krčmi ga pričaka vsa grobeljska gospoda, čakajo pa tudi sodnika, ki ga najavi Kračev Minče, vsi razen duhovnikov so vstali, da ga pozdravijo.</w:t>
      </w:r>
    </w:p>
    <w:p w:rsidR="005E735D" w:rsidRPr="005E735D" w:rsidRDefault="005E735D" w:rsidP="005E735D">
      <w:pPr>
        <w:pStyle w:val="ListParagraph"/>
        <w:ind w:left="1080"/>
        <w:rPr>
          <w:rFonts w:ascii="Arial" w:hAnsi="Arial" w:cs="Arial"/>
          <w:sz w:val="20"/>
          <w:szCs w:val="20"/>
        </w:rPr>
      </w:pPr>
    </w:p>
    <w:p w:rsidR="005E735D" w:rsidRPr="005E735D" w:rsidRDefault="00121610" w:rsidP="005E735D">
      <w:pPr>
        <w:pStyle w:val="ListParagraph"/>
        <w:numPr>
          <w:ilvl w:val="0"/>
          <w:numId w:val="4"/>
        </w:numPr>
        <w:rPr>
          <w:rFonts w:ascii="Arial" w:hAnsi="Arial" w:cs="Arial"/>
          <w:sz w:val="20"/>
          <w:szCs w:val="20"/>
        </w:rPr>
      </w:pPr>
      <w:r>
        <w:t xml:space="preserve">Kako učinkuje Tinetova opomba, da je Julka v Grobljah? </w:t>
      </w:r>
      <w:r w:rsidR="005E735D">
        <w:br/>
      </w:r>
      <w:r w:rsidR="005E735D" w:rsidRPr="005E735D">
        <w:rPr>
          <w:rFonts w:ascii="Arial" w:hAnsi="Arial" w:cs="Arial"/>
          <w:sz w:val="20"/>
          <w:szCs w:val="20"/>
        </w:rPr>
        <w:t>Adjunkt Pavel se zgane, presenečen in se hitro obrne, da bi odšel ven, saj mu je rečeno, da odhaja.</w:t>
      </w:r>
      <w:r w:rsidR="005E735D">
        <w:rPr>
          <w:rFonts w:ascii="Arial" w:hAnsi="Arial" w:cs="Arial"/>
          <w:sz w:val="20"/>
          <w:szCs w:val="20"/>
        </w:rPr>
        <w:br/>
      </w:r>
    </w:p>
    <w:p w:rsidR="00121610" w:rsidRPr="005E735D" w:rsidRDefault="00121610" w:rsidP="00121610">
      <w:pPr>
        <w:pStyle w:val="ListParagraph"/>
        <w:numPr>
          <w:ilvl w:val="0"/>
          <w:numId w:val="4"/>
        </w:numPr>
        <w:rPr>
          <w:rFonts w:ascii="Arial" w:hAnsi="Arial" w:cs="Arial"/>
          <w:sz w:val="20"/>
          <w:szCs w:val="20"/>
        </w:rPr>
      </w:pPr>
      <w:r>
        <w:t xml:space="preserve">Kako razumete župnikovo pripombo, da sta padla med koprive? </w:t>
      </w:r>
      <w:r w:rsidR="005E735D">
        <w:br/>
      </w:r>
      <w:r w:rsidR="005E735D">
        <w:rPr>
          <w:rFonts w:ascii="Arial" w:hAnsi="Arial" w:cs="Arial"/>
          <w:sz w:val="20"/>
          <w:szCs w:val="20"/>
        </w:rPr>
        <w:t>S tem misli</w:t>
      </w:r>
      <w:r w:rsidR="005E735D" w:rsidRPr="005E735D">
        <w:rPr>
          <w:rFonts w:ascii="Arial" w:hAnsi="Arial" w:cs="Arial"/>
          <w:sz w:val="20"/>
          <w:szCs w:val="20"/>
        </w:rPr>
        <w:t xml:space="preserve"> na vso grobeljsko gospodo z pikrimi pripombami želi povedati, da sta prišla v neprijetno, </w:t>
      </w:r>
      <w:r w:rsidR="005E735D">
        <w:rPr>
          <w:rFonts w:ascii="Arial" w:hAnsi="Arial" w:cs="Arial"/>
          <w:sz w:val="20"/>
          <w:szCs w:val="20"/>
        </w:rPr>
        <w:t xml:space="preserve">neprijazno </w:t>
      </w:r>
      <w:r w:rsidR="005E735D" w:rsidRPr="005E735D">
        <w:rPr>
          <w:rFonts w:ascii="Arial" w:hAnsi="Arial" w:cs="Arial"/>
          <w:sz w:val="20"/>
          <w:szCs w:val="20"/>
        </w:rPr>
        <w:t>družbo.</w:t>
      </w:r>
    </w:p>
    <w:p w:rsidR="00121610" w:rsidRDefault="00121610" w:rsidP="008A7548">
      <w:pPr>
        <w:pStyle w:val="ListParagraph"/>
        <w:numPr>
          <w:ilvl w:val="0"/>
          <w:numId w:val="9"/>
        </w:numPr>
      </w:pPr>
      <w:r>
        <w:lastRenderedPageBreak/>
        <w:t xml:space="preserve">POGLAVJE </w:t>
      </w:r>
    </w:p>
    <w:p w:rsidR="00121610" w:rsidRDefault="00121610" w:rsidP="00121610">
      <w:pPr>
        <w:pStyle w:val="ListParagraph"/>
        <w:numPr>
          <w:ilvl w:val="0"/>
          <w:numId w:val="5"/>
        </w:numPr>
      </w:pPr>
      <w:r>
        <w:t xml:space="preserve">Predstavi Andrejev izvor in izobrazbo.  </w:t>
      </w:r>
      <w:r w:rsidR="005E735D">
        <w:br/>
      </w:r>
      <w:r w:rsidR="005E735D" w:rsidRPr="00966398">
        <w:rPr>
          <w:rFonts w:ascii="Arial" w:hAnsi="Arial" w:cs="Arial"/>
          <w:sz w:val="20"/>
          <w:szCs w:val="20"/>
        </w:rPr>
        <w:t>Kmečkega izvora, narejeno ima gimnazijo in tudi visoko šolo na univerzi, bil je tudi pri vojakih.</w:t>
      </w:r>
      <w:r w:rsidR="005E735D">
        <w:t xml:space="preserve"> </w:t>
      </w:r>
    </w:p>
    <w:p w:rsidR="00121610" w:rsidRPr="00966398" w:rsidRDefault="00121610" w:rsidP="00121610">
      <w:pPr>
        <w:pStyle w:val="ListParagraph"/>
        <w:numPr>
          <w:ilvl w:val="0"/>
          <w:numId w:val="5"/>
        </w:numPr>
        <w:rPr>
          <w:rFonts w:ascii="Arial" w:hAnsi="Arial" w:cs="Arial"/>
          <w:sz w:val="20"/>
          <w:szCs w:val="20"/>
        </w:rPr>
      </w:pPr>
      <w:r>
        <w:t xml:space="preserve">Kako se znajde Andrej v novem okolju (ko dobi prvo službo)? Kakšen odnos ima do ostalih družbenih slojev? </w:t>
      </w:r>
      <w:r w:rsidR="00966398" w:rsidRPr="00966398">
        <w:rPr>
          <w:rFonts w:ascii="Arial" w:hAnsi="Arial" w:cs="Arial"/>
          <w:sz w:val="20"/>
          <w:szCs w:val="20"/>
        </w:rPr>
        <w:t>Imel je majhno plačo, vendar je shajal. Zahajal je v krčmo s svojimi kolegi, med njimi pa je stal boj za službo, napredovanje. Nato je postal adjunkt in se preselil, imel je dovolj dela, vendar nobene družbe, ima jo za slabšo, saj so po izobrazbi vsi pod njim, sovražil je tudi druge gosposke družbe in njihovo ošabnost.</w:t>
      </w:r>
    </w:p>
    <w:p w:rsidR="00966398" w:rsidRPr="00966398" w:rsidRDefault="00966398" w:rsidP="00966398">
      <w:pPr>
        <w:pStyle w:val="ListParagraph"/>
        <w:ind w:left="1080"/>
        <w:rPr>
          <w:rFonts w:ascii="Arial" w:hAnsi="Arial" w:cs="Arial"/>
          <w:sz w:val="20"/>
          <w:szCs w:val="20"/>
        </w:rPr>
      </w:pPr>
    </w:p>
    <w:p w:rsidR="00966398" w:rsidRDefault="00121610" w:rsidP="00966398">
      <w:pPr>
        <w:pStyle w:val="ListParagraph"/>
        <w:numPr>
          <w:ilvl w:val="0"/>
          <w:numId w:val="5"/>
        </w:numPr>
      </w:pPr>
      <w:r>
        <w:t xml:space="preserve">Kaj meni Andrej o Ančki? Kaj pa meni o njej Tine? </w:t>
      </w:r>
      <w:r w:rsidR="00966398">
        <w:br/>
      </w:r>
      <w:r w:rsidR="00966398" w:rsidRPr="00966398">
        <w:rPr>
          <w:rFonts w:ascii="Arial" w:hAnsi="Arial" w:cs="Arial"/>
          <w:sz w:val="20"/>
          <w:szCs w:val="20"/>
        </w:rPr>
        <w:t>Andrej meni, da je nepokvarjena, pridna, lepa in negosposka, neošabna.  Tine pa meni, da je le neumna punca.</w:t>
      </w:r>
      <w:r w:rsidR="00966398" w:rsidRPr="00966398">
        <w:rPr>
          <w:rFonts w:ascii="Arial" w:hAnsi="Arial" w:cs="Arial"/>
          <w:sz w:val="20"/>
          <w:szCs w:val="20"/>
        </w:rPr>
        <w:br/>
      </w:r>
    </w:p>
    <w:p w:rsidR="00984991" w:rsidRDefault="00984991">
      <w:r>
        <w:t>6.</w:t>
      </w:r>
      <w:r w:rsidR="00121610">
        <w:t xml:space="preserve"> </w:t>
      </w:r>
      <w:r>
        <w:t xml:space="preserve"> POGLAVJE </w:t>
      </w:r>
    </w:p>
    <w:p w:rsidR="00966398" w:rsidRPr="007C27D2" w:rsidRDefault="00984991" w:rsidP="00984991">
      <w:pPr>
        <w:spacing w:before="120" w:after="0" w:line="240" w:lineRule="auto"/>
      </w:pPr>
      <w:r>
        <w:t>a)  Določi dogajalni čas v tem poglavju.</w:t>
      </w:r>
      <w:r w:rsidR="007C27D2">
        <w:br/>
        <w:t xml:space="preserve">     </w:t>
      </w:r>
      <w:r w:rsidR="00966398" w:rsidRPr="007C27D2">
        <w:rPr>
          <w:rFonts w:ascii="Arial" w:hAnsi="Arial" w:cs="Arial"/>
          <w:sz w:val="20"/>
          <w:szCs w:val="20"/>
        </w:rPr>
        <w:t>Dobrega pol leta po prihodu Vrbanoja v Groblje.</w:t>
      </w:r>
    </w:p>
    <w:p w:rsidR="00966398" w:rsidRPr="007C27D2" w:rsidRDefault="00984991" w:rsidP="00984991">
      <w:pPr>
        <w:spacing w:before="120" w:after="0" w:line="240" w:lineRule="auto"/>
      </w:pPr>
      <w:r>
        <w:t>b) Kako učinkuje Vrbanojeva zaroka na prebivalce Grobelj?</w:t>
      </w:r>
      <w:r w:rsidR="007C27D2">
        <w:br/>
        <w:t xml:space="preserve">     </w:t>
      </w:r>
      <w:r w:rsidR="00966398">
        <w:t xml:space="preserve"> </w:t>
      </w:r>
      <w:r w:rsidR="00966398" w:rsidRPr="007C27D2">
        <w:rPr>
          <w:rFonts w:ascii="Arial" w:hAnsi="Arial" w:cs="Arial"/>
          <w:sz w:val="20"/>
          <w:szCs w:val="20"/>
        </w:rPr>
        <w:t xml:space="preserve">Prebivalci so presenečeni in osupli, začeli so šepetati in opravljati, kako sta skupaj prišla izobraženi </w:t>
      </w:r>
      <w:r w:rsidR="00966398" w:rsidRPr="007C27D2">
        <w:rPr>
          <w:rFonts w:ascii="Arial" w:hAnsi="Arial" w:cs="Arial"/>
          <w:sz w:val="20"/>
          <w:szCs w:val="20"/>
        </w:rPr>
        <w:br/>
        <w:t xml:space="preserve">     sodnik in neuka točajka. Govorili so kakšno srečo ima Ančka in obrekovali, da bo imel Krača zdaj</w:t>
      </w:r>
      <w:r w:rsidR="00966398" w:rsidRPr="007C27D2">
        <w:rPr>
          <w:rFonts w:ascii="Arial" w:hAnsi="Arial" w:cs="Arial"/>
          <w:sz w:val="20"/>
          <w:szCs w:val="20"/>
        </w:rPr>
        <w:br/>
        <w:t xml:space="preserve">     prednost na sodišču</w:t>
      </w:r>
      <w:r w:rsidR="007C27D2" w:rsidRPr="007C27D2">
        <w:rPr>
          <w:rFonts w:ascii="Arial" w:hAnsi="Arial" w:cs="Arial"/>
          <w:sz w:val="20"/>
          <w:szCs w:val="20"/>
        </w:rPr>
        <w:t>.</w:t>
      </w:r>
    </w:p>
    <w:p w:rsidR="00984991" w:rsidRDefault="007C27D2" w:rsidP="007C27D2">
      <w:pPr>
        <w:spacing w:before="120" w:after="0" w:line="240" w:lineRule="auto"/>
      </w:pPr>
      <w:r>
        <w:t xml:space="preserve">c) </w:t>
      </w:r>
      <w:r w:rsidR="00984991">
        <w:t>Kako jo sprejme Pavel? Opiši njegovo počutje.</w:t>
      </w:r>
    </w:p>
    <w:p w:rsidR="007C27D2" w:rsidRPr="007C27D2" w:rsidRDefault="007C27D2" w:rsidP="007C27D2">
      <w:pPr>
        <w:rPr>
          <w:rFonts w:ascii="Arial" w:hAnsi="Arial" w:cs="Arial"/>
          <w:sz w:val="20"/>
          <w:szCs w:val="20"/>
        </w:rPr>
      </w:pPr>
      <w:r>
        <w:t xml:space="preserve">    </w:t>
      </w:r>
      <w:r w:rsidRPr="007C27D2">
        <w:rPr>
          <w:rFonts w:ascii="Arial" w:hAnsi="Arial" w:cs="Arial"/>
          <w:sz w:val="20"/>
          <w:szCs w:val="20"/>
        </w:rPr>
        <w:t xml:space="preserve">Pomisli, da so povsod hiše z ženami in otroci, zdaj pa jo je dobil celo Vrbanoj. On je medtem še   </w:t>
      </w:r>
      <w:r w:rsidRPr="007C27D2">
        <w:rPr>
          <w:rFonts w:ascii="Arial" w:hAnsi="Arial" w:cs="Arial"/>
          <w:sz w:val="20"/>
          <w:szCs w:val="20"/>
        </w:rPr>
        <w:br/>
        <w:t xml:space="preserve">   vedno sam.  Je tudi užaljen, ker  mu ni nič omenil. Laže si, da mu Ančke ne zavida.</w:t>
      </w:r>
    </w:p>
    <w:p w:rsidR="007C27D2" w:rsidRDefault="00984991" w:rsidP="00984991">
      <w:pPr>
        <w:spacing w:before="120" w:after="0" w:line="240" w:lineRule="auto"/>
      </w:pPr>
      <w:r>
        <w:t xml:space="preserve">č) Poišči realistične značilnosti (upoštevajte odnos junaka do narave v romantiki). </w:t>
      </w:r>
    </w:p>
    <w:p w:rsidR="007C27D2" w:rsidRDefault="007C27D2" w:rsidP="00984991">
      <w:pPr>
        <w:spacing w:before="120" w:after="0" w:line="240" w:lineRule="auto"/>
      </w:pPr>
    </w:p>
    <w:p w:rsidR="007C27D2" w:rsidRDefault="007C27D2" w:rsidP="00984991">
      <w:pPr>
        <w:spacing w:before="120" w:after="0" w:line="240" w:lineRule="auto"/>
      </w:pPr>
    </w:p>
    <w:p w:rsidR="007C27D2" w:rsidRDefault="007C27D2" w:rsidP="00984991">
      <w:pPr>
        <w:spacing w:before="120" w:after="0" w:line="240" w:lineRule="auto"/>
      </w:pPr>
    </w:p>
    <w:p w:rsidR="006A4545" w:rsidRDefault="006A4545" w:rsidP="00984991">
      <w:pPr>
        <w:spacing w:before="120" w:after="0" w:line="240" w:lineRule="auto"/>
      </w:pPr>
      <w:r>
        <w:t xml:space="preserve">7. POGLAVJE </w:t>
      </w:r>
    </w:p>
    <w:p w:rsidR="006A4545" w:rsidRPr="0001153E" w:rsidRDefault="006A4545" w:rsidP="00984991">
      <w:pPr>
        <w:spacing w:before="120" w:after="0" w:line="240" w:lineRule="auto"/>
        <w:rPr>
          <w:rFonts w:ascii="Arial" w:hAnsi="Arial" w:cs="Arial"/>
          <w:sz w:val="20"/>
          <w:szCs w:val="20"/>
        </w:rPr>
      </w:pPr>
      <w:r>
        <w:t xml:space="preserve">a) Kako razume Valentin Andrejevo ljubezen do Ančke? Kakšno je njegovo (in avtorjevo) mnenje o Andrejevi izbiri žene? </w:t>
      </w:r>
      <w:r w:rsidR="007C27D2">
        <w:br/>
      </w:r>
      <w:r w:rsidR="007C27D2" w:rsidRPr="0001153E">
        <w:rPr>
          <w:rFonts w:ascii="Arial" w:hAnsi="Arial" w:cs="Arial"/>
          <w:sz w:val="20"/>
          <w:szCs w:val="20"/>
        </w:rPr>
        <w:t>Misli si, da se je Andrej zaljubil le v njeno lepoto. Njegovo mnenje je, da je to bedarija, saj bo lepoto kmalu izgubila, poleg tega pa je neumna in neizobražena in ga bo osmešila v višjih krogih, ko bo napredoval.</w:t>
      </w:r>
    </w:p>
    <w:p w:rsidR="007C27D2" w:rsidRDefault="006A4545" w:rsidP="00984991">
      <w:pPr>
        <w:spacing w:before="120" w:after="0" w:line="240" w:lineRule="auto"/>
      </w:pPr>
      <w:r>
        <w:t>b) Za kakšno ljubezen do Ančke bi se odločil Pavel?</w:t>
      </w:r>
      <w:r w:rsidR="007C27D2">
        <w:br/>
        <w:t xml:space="preserve">     </w:t>
      </w:r>
      <w:r w:rsidR="007C27D2" w:rsidRPr="0001153E">
        <w:rPr>
          <w:rFonts w:ascii="Arial" w:hAnsi="Arial" w:cs="Arial"/>
          <w:sz w:val="20"/>
          <w:szCs w:val="20"/>
        </w:rPr>
        <w:t>Za občasno, neobvezujočo ljubezen brez zakona.</w:t>
      </w:r>
    </w:p>
    <w:p w:rsidR="006A4545" w:rsidRPr="0001153E" w:rsidRDefault="006A4545" w:rsidP="00984991">
      <w:pPr>
        <w:spacing w:before="120" w:after="0" w:line="240" w:lineRule="auto"/>
        <w:rPr>
          <w:rFonts w:ascii="Arial" w:hAnsi="Arial" w:cs="Arial"/>
          <w:sz w:val="20"/>
          <w:szCs w:val="20"/>
        </w:rPr>
      </w:pPr>
      <w:r>
        <w:t xml:space="preserve">c) Na katero Pavlovo lastnost pomisli Valentin ob koncu poglavja? </w:t>
      </w:r>
      <w:r w:rsidR="007C27D2">
        <w:br/>
        <w:t xml:space="preserve">    </w:t>
      </w:r>
      <w:r w:rsidR="007C27D2" w:rsidRPr="0001153E">
        <w:rPr>
          <w:rFonts w:ascii="Arial" w:hAnsi="Arial" w:cs="Arial"/>
          <w:sz w:val="20"/>
          <w:szCs w:val="20"/>
        </w:rPr>
        <w:t xml:space="preserve">O tem, da si želi tisto, česar ne sme in ne more imeti, da želi jeziti in prevarati Vrbanoja iz </w:t>
      </w:r>
      <w:r w:rsidR="0001153E" w:rsidRPr="0001153E">
        <w:rPr>
          <w:rFonts w:ascii="Arial" w:hAnsi="Arial" w:cs="Arial"/>
          <w:sz w:val="20"/>
          <w:szCs w:val="20"/>
        </w:rPr>
        <w:br/>
        <w:t xml:space="preserve">    </w:t>
      </w:r>
      <w:r w:rsidR="007C27D2" w:rsidRPr="0001153E">
        <w:rPr>
          <w:rFonts w:ascii="Arial" w:hAnsi="Arial" w:cs="Arial"/>
          <w:sz w:val="20"/>
          <w:szCs w:val="20"/>
        </w:rPr>
        <w:t>maščevanja za stare čase.</w:t>
      </w:r>
    </w:p>
    <w:p w:rsidR="007C27D2" w:rsidRDefault="007C27D2" w:rsidP="00984991">
      <w:pPr>
        <w:spacing w:before="120" w:after="0" w:line="240" w:lineRule="auto"/>
      </w:pPr>
    </w:p>
    <w:p w:rsidR="006A4545" w:rsidRDefault="006A4545" w:rsidP="00984991">
      <w:pPr>
        <w:spacing w:before="120" w:after="0" w:line="240" w:lineRule="auto"/>
      </w:pPr>
      <w:r>
        <w:t xml:space="preserve">8. POGLAVJE </w:t>
      </w:r>
    </w:p>
    <w:p w:rsidR="006A4545" w:rsidRDefault="006A4545" w:rsidP="00984991">
      <w:pPr>
        <w:spacing w:before="120" w:after="0" w:line="240" w:lineRule="auto"/>
      </w:pPr>
      <w:r>
        <w:t xml:space="preserve">a) Kateri praznik želijo obeležiti? </w:t>
      </w:r>
      <w:r w:rsidR="0001153E">
        <w:br/>
        <w:t xml:space="preserve">    Stoletnico domače fare/cerkve.</w:t>
      </w:r>
    </w:p>
    <w:p w:rsidR="006A4545" w:rsidRDefault="006A4545" w:rsidP="00984991">
      <w:pPr>
        <w:spacing w:before="120" w:after="0" w:line="240" w:lineRule="auto"/>
      </w:pPr>
      <w:r>
        <w:lastRenderedPageBreak/>
        <w:t>b) Kat</w:t>
      </w:r>
      <w:r w:rsidR="0001153E">
        <w:t>e</w:t>
      </w:r>
      <w:r>
        <w:t>re težave je imela Ančka z vstopom v višji sloj?</w:t>
      </w:r>
      <w:r w:rsidR="0001153E">
        <w:br/>
        <w:t xml:space="preserve">     </w:t>
      </w:r>
      <w:r w:rsidR="0001153E" w:rsidRPr="0001153E">
        <w:rPr>
          <w:rFonts w:ascii="Arial" w:hAnsi="Arial" w:cs="Arial"/>
          <w:sz w:val="20"/>
          <w:szCs w:val="20"/>
        </w:rPr>
        <w:t xml:space="preserve">Ni se znala prav oblačiti in obnašati v visoki družbi, ni poznala plemiškega bontona, bila je malce  </w:t>
      </w:r>
      <w:r w:rsidR="0001153E" w:rsidRPr="0001153E">
        <w:rPr>
          <w:rFonts w:ascii="Arial" w:hAnsi="Arial" w:cs="Arial"/>
          <w:sz w:val="20"/>
          <w:szCs w:val="20"/>
        </w:rPr>
        <w:br/>
        <w:t xml:space="preserve">     nerodna</w:t>
      </w:r>
    </w:p>
    <w:p w:rsidR="006A4545" w:rsidRPr="0001153E" w:rsidRDefault="006A4545" w:rsidP="00984991">
      <w:pPr>
        <w:spacing w:before="120" w:after="0" w:line="240" w:lineRule="auto"/>
        <w:rPr>
          <w:rFonts w:ascii="Arial" w:hAnsi="Arial" w:cs="Arial"/>
          <w:sz w:val="20"/>
          <w:szCs w:val="20"/>
        </w:rPr>
      </w:pPr>
      <w:r>
        <w:t>c) Kako si Ančka prizadeva prilagoditi družbenemu položaju in ali je pri tem uspešna?</w:t>
      </w:r>
      <w:r w:rsidR="0001153E">
        <w:br/>
        <w:t xml:space="preserve">    </w:t>
      </w:r>
      <w:r w:rsidR="0001153E" w:rsidRPr="0001153E">
        <w:rPr>
          <w:rFonts w:ascii="Arial" w:hAnsi="Arial" w:cs="Arial"/>
          <w:sz w:val="20"/>
          <w:szCs w:val="20"/>
        </w:rPr>
        <w:t xml:space="preserve">Obiskuje notarjevo soprogo Malijevo, ki jo vzgaja v gosposko damo, na koncu govorice o njeni  </w:t>
      </w:r>
      <w:r w:rsidR="0001153E" w:rsidRPr="0001153E">
        <w:rPr>
          <w:rFonts w:ascii="Arial" w:hAnsi="Arial" w:cs="Arial"/>
          <w:sz w:val="20"/>
          <w:szCs w:val="20"/>
        </w:rPr>
        <w:br/>
        <w:t xml:space="preserve">    nerodnosti in kmečkosti potihnejo, saj je vedno boljša pri ravnanju s plemstvom.</w:t>
      </w:r>
    </w:p>
    <w:p w:rsidR="006A4545" w:rsidRDefault="006A4545" w:rsidP="00984991">
      <w:pPr>
        <w:spacing w:before="120" w:after="0" w:line="240" w:lineRule="auto"/>
      </w:pPr>
      <w:r>
        <w:t xml:space="preserve">č) Zakaj je postala Ančka s poroko Pavlu še bolj zanimiva? Kako odreagira </w:t>
      </w:r>
      <w:r w:rsidR="00A553B2">
        <w:t>V</w:t>
      </w:r>
      <w:r>
        <w:t xml:space="preserve">alentin, ko mu žena omeni </w:t>
      </w:r>
      <w:r w:rsidR="0001153E">
        <w:t xml:space="preserve">    </w:t>
      </w:r>
      <w:r w:rsidR="0001153E">
        <w:br/>
        <w:t xml:space="preserve">    </w:t>
      </w:r>
      <w:r>
        <w:t>svoj sum?</w:t>
      </w:r>
      <w:r w:rsidR="0001153E">
        <w:br/>
        <w:t xml:space="preserve">    </w:t>
      </w:r>
      <w:r w:rsidR="0001153E" w:rsidRPr="0001153E">
        <w:rPr>
          <w:rFonts w:ascii="Arial" w:hAnsi="Arial" w:cs="Arial"/>
          <w:sz w:val="20"/>
          <w:szCs w:val="20"/>
        </w:rPr>
        <w:t xml:space="preserve">S tem je postala izgubljena zanj, želel je vedeti ali bi imela njega raje kot Vrbanoja, zaradi </w:t>
      </w:r>
      <w:r w:rsidR="0001153E" w:rsidRPr="0001153E">
        <w:rPr>
          <w:rFonts w:ascii="Arial" w:hAnsi="Arial" w:cs="Arial"/>
          <w:sz w:val="20"/>
          <w:szCs w:val="20"/>
        </w:rPr>
        <w:br/>
        <w:t xml:space="preserve">    samoljubja.  Valentin v tem ne vidi nič resnega, misli si, da je to iz nagajivosti in dolgčasa in, da</w:t>
      </w:r>
      <w:r w:rsidR="0001153E" w:rsidRPr="0001153E">
        <w:rPr>
          <w:rFonts w:ascii="Arial" w:hAnsi="Arial" w:cs="Arial"/>
          <w:sz w:val="20"/>
          <w:szCs w:val="20"/>
        </w:rPr>
        <w:br/>
        <w:t xml:space="preserve">    nima slabih namenov.</w:t>
      </w:r>
      <w:r w:rsidR="0001153E">
        <w:t xml:space="preserve"> </w:t>
      </w:r>
      <w:r w:rsidR="0001153E">
        <w:br/>
        <w:t xml:space="preserve">  </w:t>
      </w:r>
    </w:p>
    <w:p w:rsidR="00AC6DBD" w:rsidRDefault="00747786" w:rsidP="00984991">
      <w:pPr>
        <w:spacing w:before="120" w:after="0" w:line="240" w:lineRule="auto"/>
      </w:pPr>
      <w:r>
        <w:t xml:space="preserve">Za ostala poglavja nadaljujte z izpolnjevanjem preglednice. Poiščite vrh dogajanja in povzemite razplet. </w:t>
      </w:r>
    </w:p>
    <w:p w:rsidR="0001153E" w:rsidRPr="00AC6DBD" w:rsidRDefault="0001153E" w:rsidP="00984991">
      <w:pPr>
        <w:spacing w:before="120" w:after="0" w:line="240" w:lineRule="auto"/>
        <w:rPr>
          <w:rFonts w:ascii="Arial" w:hAnsi="Arial" w:cs="Arial"/>
          <w:sz w:val="20"/>
          <w:szCs w:val="20"/>
        </w:rPr>
      </w:pPr>
      <w:r w:rsidRPr="00AC6DBD">
        <w:rPr>
          <w:rFonts w:ascii="Arial" w:hAnsi="Arial" w:cs="Arial"/>
          <w:sz w:val="20"/>
          <w:szCs w:val="20"/>
        </w:rPr>
        <w:t>Vrh dogajanja je v 9. in 10. po, ko Ančka prvič prevara Andreja s Pavlom.</w:t>
      </w:r>
      <w:r w:rsidR="00AC6DBD" w:rsidRPr="00AC6DBD">
        <w:rPr>
          <w:rFonts w:ascii="Arial" w:hAnsi="Arial" w:cs="Arial"/>
          <w:sz w:val="20"/>
          <w:szCs w:val="20"/>
        </w:rPr>
        <w:t xml:space="preserve"> V razpletu Vrbanoja v anonimnem pismu izve, da ga Ančka vara in v Pavlovem odzivu dobi potrditev. Od Ančke se loči, s Pavlom pa se ne sreča več.</w:t>
      </w:r>
    </w:p>
    <w:p w:rsidR="00A553B2" w:rsidRPr="00AC6DBD" w:rsidRDefault="00A553B2" w:rsidP="00984991">
      <w:pPr>
        <w:spacing w:before="120" w:after="0" w:line="240" w:lineRule="auto"/>
        <w:rPr>
          <w:rFonts w:ascii="Arial" w:hAnsi="Arial" w:cs="Arial"/>
          <w:sz w:val="20"/>
          <w:szCs w:val="20"/>
        </w:rPr>
      </w:pPr>
    </w:p>
    <w:p w:rsidR="00A553B2" w:rsidRDefault="00A553B2" w:rsidP="00984991">
      <w:pPr>
        <w:spacing w:before="120" w:after="0" w:line="240" w:lineRule="auto"/>
      </w:pPr>
    </w:p>
    <w:sectPr w:rsidR="00A553B2" w:rsidSect="00BA2C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2EE2"/>
    <w:multiLevelType w:val="hybridMultilevel"/>
    <w:tmpl w:val="9CC23D12"/>
    <w:lvl w:ilvl="0" w:tplc="FED6121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9F22F13"/>
    <w:multiLevelType w:val="hybridMultilevel"/>
    <w:tmpl w:val="21C63596"/>
    <w:lvl w:ilvl="0" w:tplc="84CAC88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FE316C"/>
    <w:multiLevelType w:val="hybridMultilevel"/>
    <w:tmpl w:val="2228CCE6"/>
    <w:lvl w:ilvl="0" w:tplc="A40499E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765106"/>
    <w:multiLevelType w:val="hybridMultilevel"/>
    <w:tmpl w:val="9FA038CE"/>
    <w:lvl w:ilvl="0" w:tplc="D876B33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2704194"/>
    <w:multiLevelType w:val="hybridMultilevel"/>
    <w:tmpl w:val="B8F087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9256CB"/>
    <w:multiLevelType w:val="hybridMultilevel"/>
    <w:tmpl w:val="AEC679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FF2238"/>
    <w:multiLevelType w:val="hybridMultilevel"/>
    <w:tmpl w:val="DF14C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5435F6"/>
    <w:multiLevelType w:val="hybridMultilevel"/>
    <w:tmpl w:val="B50404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2980CF5"/>
    <w:multiLevelType w:val="hybridMultilevel"/>
    <w:tmpl w:val="E638A8B8"/>
    <w:lvl w:ilvl="0" w:tplc="27684DE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991"/>
    <w:rsid w:val="0001153E"/>
    <w:rsid w:val="00053614"/>
    <w:rsid w:val="00121610"/>
    <w:rsid w:val="001B2CFF"/>
    <w:rsid w:val="001F315D"/>
    <w:rsid w:val="00252739"/>
    <w:rsid w:val="002E29C7"/>
    <w:rsid w:val="0032753B"/>
    <w:rsid w:val="004918BC"/>
    <w:rsid w:val="004A2B8B"/>
    <w:rsid w:val="004C5A46"/>
    <w:rsid w:val="00521A67"/>
    <w:rsid w:val="00540D90"/>
    <w:rsid w:val="005E0DDB"/>
    <w:rsid w:val="005E735D"/>
    <w:rsid w:val="00613FAF"/>
    <w:rsid w:val="006A4545"/>
    <w:rsid w:val="006C2BED"/>
    <w:rsid w:val="006E0686"/>
    <w:rsid w:val="00747786"/>
    <w:rsid w:val="00755E63"/>
    <w:rsid w:val="00792B6D"/>
    <w:rsid w:val="007C27D2"/>
    <w:rsid w:val="008A7548"/>
    <w:rsid w:val="00966398"/>
    <w:rsid w:val="00981355"/>
    <w:rsid w:val="00984991"/>
    <w:rsid w:val="009E300E"/>
    <w:rsid w:val="009E5FCE"/>
    <w:rsid w:val="00A20E5A"/>
    <w:rsid w:val="00A553B2"/>
    <w:rsid w:val="00A94F4C"/>
    <w:rsid w:val="00AC6DBD"/>
    <w:rsid w:val="00B63F5D"/>
    <w:rsid w:val="00BA2CF2"/>
    <w:rsid w:val="00BA3146"/>
    <w:rsid w:val="00BD508F"/>
    <w:rsid w:val="00C7216B"/>
    <w:rsid w:val="00CE51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C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991"/>
    <w:rPr>
      <w:sz w:val="22"/>
      <w:szCs w:val="22"/>
      <w:lang w:eastAsia="en-US"/>
    </w:rPr>
  </w:style>
  <w:style w:type="paragraph" w:styleId="ListParagraph">
    <w:name w:val="List Paragraph"/>
    <w:basedOn w:val="Normal"/>
    <w:uiPriority w:val="34"/>
    <w:qFormat/>
    <w:rsid w:val="00B63F5D"/>
    <w:pPr>
      <w:ind w:left="720"/>
      <w:contextualSpacing/>
    </w:pPr>
  </w:style>
  <w:style w:type="table" w:styleId="TableGrid">
    <w:name w:val="Table Grid"/>
    <w:basedOn w:val="TableNormal"/>
    <w:uiPriority w:val="59"/>
    <w:rsid w:val="0098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33278-C9E3-4018-B245-60E99032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6</Characters>
  <Application>Microsoft Office Word</Application>
  <DocSecurity>0</DocSecurity>
  <Lines>40</Lines>
  <Paragraphs>11</Paragraphs>
  <ScaleCrop>false</ScaleCrop>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1:00Z</dcterms:created>
  <dcterms:modified xsi:type="dcterms:W3CDTF">2019-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